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油画  22  红  女性艺术家作品专辑</w:t>
      </w:r>
    </w:p>
    <w:p>
      <w:r>
        <w:t>作者：唐华伟主编</w:t>
      </w:r>
    </w:p>
    <w:p>
      <w:r>
        <w:t>出版社：合肥:安徽美术出版社,2017.05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当代油画  22  红  女性艺术家作品专辑 评论地址：https://www.jiaokey.com/book/detail/14288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